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BC3B16">
      <w:pPr>
        <w:shd w:val="clear" w:color="auto" w:fill="F1F1F1"/>
        <w:spacing w:line="90" w:lineRule="atLeast"/>
        <w:ind w:left="0" w:firstLine="0"/>
        <w:rPr>
          <w:rFonts w:ascii="Arial" w:eastAsia="Times New Roman" w:hAnsi="Arial" w:cs="Arial"/>
          <w:color w:val="222222"/>
          <w:sz w:val="19"/>
          <w:szCs w:val="19"/>
          <w:lang w:eastAsia="zh-CN"/>
        </w:rPr>
      </w:pPr>
    </w:p>
    <w:p w:rsidR="00164C24" w:rsidRPr="00EF38B2" w:rsidRDefault="00E86A65" w:rsidP="00EF38B2">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26</w:t>
      </w:r>
      <w:r w:rsidR="00EF2EB6">
        <w:rPr>
          <w:rFonts w:ascii="Arial" w:eastAsia="Times New Roman" w:hAnsi="Arial" w:cs="Arial"/>
          <w:b/>
          <w:bCs/>
          <w:color w:val="222222"/>
          <w:sz w:val="24"/>
          <w:szCs w:val="24"/>
          <w:lang w:eastAsia="zh-CN"/>
        </w:rPr>
        <w:t>, 2017</w:t>
      </w:r>
    </w:p>
    <w:p w:rsidR="00B101B7" w:rsidRDefault="00B101B7" w:rsidP="005178A5">
      <w:pPr>
        <w:autoSpaceDE w:val="0"/>
        <w:autoSpaceDN w:val="0"/>
        <w:adjustRightInd w:val="0"/>
        <w:ind w:left="0" w:firstLine="0"/>
        <w:rPr>
          <w:rFonts w:ascii="Arial" w:eastAsiaTheme="minorEastAsia" w:hAnsi="Arial" w:cs="Arial"/>
          <w:b/>
          <w:bCs/>
          <w:sz w:val="18"/>
          <w:szCs w:val="18"/>
        </w:rPr>
      </w:pPr>
    </w:p>
    <w:p w:rsidR="005178A5" w:rsidRPr="00B101B7" w:rsidRDefault="005178A5" w:rsidP="005178A5">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Special Parenting Seminar</w:t>
      </w:r>
    </w:p>
    <w:p w:rsidR="003512A2" w:rsidRDefault="005178A5" w:rsidP="005178A5">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 xml:space="preserve">On </w:t>
      </w:r>
      <w:r w:rsidR="00864874" w:rsidRPr="00B101B7">
        <w:rPr>
          <w:rFonts w:ascii="Arial" w:eastAsiaTheme="minorEastAsia" w:hAnsi="Arial" w:cs="Arial"/>
          <w:sz w:val="18"/>
          <w:szCs w:val="18"/>
        </w:rPr>
        <w:t>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B101B7" w:rsidRPr="00B101B7" w:rsidRDefault="00B101B7" w:rsidP="005178A5">
      <w:pPr>
        <w:autoSpaceDE w:val="0"/>
        <w:autoSpaceDN w:val="0"/>
        <w:adjustRightInd w:val="0"/>
        <w:ind w:left="0" w:firstLine="0"/>
        <w:rPr>
          <w:rFonts w:ascii="Arial" w:eastAsiaTheme="minorEastAsia" w:hAnsi="Arial" w:cs="Arial"/>
          <w:sz w:val="18"/>
          <w:szCs w:val="18"/>
        </w:rPr>
      </w:pPr>
    </w:p>
    <w:p w:rsidR="00B101B7" w:rsidRPr="00B101B7" w:rsidRDefault="00B101B7" w:rsidP="00B101B7">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Usher &amp; Greeter Refresher Session</w:t>
      </w:r>
    </w:p>
    <w:p w:rsidR="005178A5" w:rsidRDefault="00B101B7" w:rsidP="00B101B7">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There will be a mandatory refresher session for all ushers and greeters on April 9th (12:30pm-1:30pm). Lunch will be provided. Please let Enoch or Christine know if you will be attending.</w:t>
      </w:r>
    </w:p>
    <w:p w:rsidR="00B101B7" w:rsidRPr="00B101B7" w:rsidRDefault="00B101B7" w:rsidP="00B101B7">
      <w:pPr>
        <w:autoSpaceDE w:val="0"/>
        <w:autoSpaceDN w:val="0"/>
        <w:adjustRightInd w:val="0"/>
        <w:ind w:left="0" w:firstLine="0"/>
        <w:rPr>
          <w:rFonts w:ascii="Arial" w:eastAsiaTheme="minorEastAsia" w:hAnsi="Arial" w:cs="Arial"/>
          <w:b/>
          <w:bCs/>
          <w:sz w:val="18"/>
          <w:szCs w:val="18"/>
        </w:rPr>
      </w:pPr>
    </w:p>
    <w:p w:rsidR="003512A2" w:rsidRPr="00B101B7" w:rsidRDefault="00D57ED9" w:rsidP="00EF38B2">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2017 Grand Rapids First Nation STM</w:t>
      </w:r>
    </w:p>
    <w:p w:rsidR="00EF38B2" w:rsidRPr="00B101B7" w:rsidRDefault="00D57ED9" w:rsidP="00D57ED9">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Due to school facility usage restrictions, the schedule of 2017 Grand Rapids First Nation STM is moved to July 1-8 We are now recruiting 6-8 STM members. Anyone interested to join please contact Tim Kwok by April 2.</w:t>
      </w:r>
    </w:p>
    <w:p w:rsidR="00862EC8" w:rsidRPr="00B101B7" w:rsidRDefault="00862EC8" w:rsidP="00862EC8">
      <w:pPr>
        <w:autoSpaceDE w:val="0"/>
        <w:autoSpaceDN w:val="0"/>
        <w:adjustRightInd w:val="0"/>
        <w:ind w:left="0" w:firstLine="0"/>
        <w:rPr>
          <w:rFonts w:ascii="Arial" w:eastAsiaTheme="minorEastAsia" w:hAnsi="Arial" w:cs="Arial"/>
          <w:sz w:val="18"/>
          <w:szCs w:val="18"/>
        </w:rPr>
      </w:pPr>
    </w:p>
    <w:p w:rsidR="001E186D" w:rsidRPr="00B101B7" w:rsidRDefault="003512A2" w:rsidP="00FD5538">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Joint Missions Convention (JMC)</w:t>
      </w:r>
    </w:p>
    <w:p w:rsidR="003512A2" w:rsidRPr="00B101B7" w:rsidRDefault="00180409" w:rsidP="003512A2">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 xml:space="preserve">Chinese Alliance Churches across Canada will be gathered for the </w:t>
      </w:r>
      <w:r w:rsidR="003512A2" w:rsidRPr="00B101B7">
        <w:rPr>
          <w:rFonts w:ascii="Arial" w:eastAsiaTheme="minorEastAsia" w:hAnsi="Arial" w:cs="Arial"/>
          <w:sz w:val="18"/>
          <w:szCs w:val="18"/>
        </w:rPr>
        <w:t>Join</w:t>
      </w:r>
      <w:r w:rsidRPr="00B101B7">
        <w:rPr>
          <w:rFonts w:ascii="Arial" w:eastAsiaTheme="minorEastAsia" w:hAnsi="Arial" w:cs="Arial"/>
          <w:sz w:val="18"/>
          <w:szCs w:val="18"/>
        </w:rPr>
        <w:t>t Missions Convention (JMC) to</w:t>
      </w:r>
      <w:r w:rsidR="003512A2" w:rsidRPr="00B101B7">
        <w:rPr>
          <w:rFonts w:ascii="Arial" w:eastAsiaTheme="minorEastAsia" w:hAnsi="Arial" w:cs="Arial"/>
          <w:sz w:val="18"/>
          <w:szCs w:val="18"/>
        </w:rPr>
        <w:t xml:space="preserve"> be held at Hamilton this year between August 4 and 7 (Civic Holiday long weekend)</w:t>
      </w:r>
    </w:p>
    <w:p w:rsidR="003512A2" w:rsidRPr="00B101B7" w:rsidRDefault="003512A2" w:rsidP="003512A2">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b/>
          <w:sz w:val="18"/>
          <w:szCs w:val="18"/>
        </w:rPr>
        <w:t>Theme:</w:t>
      </w:r>
      <w:r w:rsidRPr="00B101B7">
        <w:rPr>
          <w:rFonts w:ascii="Arial" w:eastAsiaTheme="minorEastAsia" w:hAnsi="Arial" w:cs="Arial"/>
          <w:sz w:val="18"/>
          <w:szCs w:val="18"/>
        </w:rPr>
        <w:t xml:space="preserve">  From the DEEPER LIFE comes the OVERFLOWING LIFE.</w:t>
      </w:r>
    </w:p>
    <w:p w:rsidR="003512A2" w:rsidRPr="00B101B7" w:rsidRDefault="003512A2" w:rsidP="003512A2">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b/>
          <w:sz w:val="18"/>
          <w:szCs w:val="18"/>
        </w:rPr>
        <w:t>Speaker:</w:t>
      </w:r>
      <w:r w:rsidRPr="00B101B7">
        <w:rPr>
          <w:rFonts w:ascii="Arial" w:eastAsiaTheme="minorEastAsia" w:hAnsi="Arial" w:cs="Arial"/>
          <w:sz w:val="18"/>
          <w:szCs w:val="18"/>
        </w:rPr>
        <w:t xml:space="preserve"> Rev. Dr. Gordon Smith - President and Professor of Systematic and Spiritual Theology of Ambrose University and Seminary in Calgary.</w:t>
      </w:r>
    </w:p>
    <w:p w:rsidR="008C7FFA" w:rsidRPr="00B101B7" w:rsidRDefault="003512A2" w:rsidP="003512A2">
      <w:pPr>
        <w:autoSpaceDE w:val="0"/>
        <w:autoSpaceDN w:val="0"/>
        <w:adjustRightInd w:val="0"/>
        <w:ind w:left="0" w:firstLine="0"/>
        <w:rPr>
          <w:rFonts w:ascii="Arial" w:eastAsiaTheme="minorEastAsia" w:hAnsi="Arial" w:cs="Arial"/>
          <w:b/>
          <w:sz w:val="18"/>
          <w:szCs w:val="18"/>
        </w:rPr>
      </w:pPr>
      <w:r w:rsidRPr="00B101B7">
        <w:rPr>
          <w:rFonts w:ascii="Arial" w:eastAsiaTheme="minorEastAsia" w:hAnsi="Arial" w:cs="Arial"/>
          <w:b/>
          <w:sz w:val="18"/>
          <w:szCs w:val="18"/>
        </w:rPr>
        <w:t xml:space="preserve">Deadline for NCAC Group Registration: </w:t>
      </w:r>
    </w:p>
    <w:p w:rsidR="003512A2" w:rsidRPr="00B101B7" w:rsidRDefault="00FA3B7B" w:rsidP="003512A2">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April 30</w:t>
      </w:r>
      <w:r w:rsidR="003512A2" w:rsidRPr="00B101B7">
        <w:rPr>
          <w:rFonts w:ascii="Arial" w:eastAsiaTheme="minorEastAsia" w:hAnsi="Arial" w:cs="Arial"/>
          <w:sz w:val="18"/>
          <w:szCs w:val="18"/>
        </w:rPr>
        <w:t>.</w:t>
      </w:r>
    </w:p>
    <w:p w:rsidR="00EF38B2" w:rsidRPr="00B101B7" w:rsidRDefault="003512A2" w:rsidP="003512A2">
      <w:pPr>
        <w:autoSpaceDE w:val="0"/>
        <w:autoSpaceDN w:val="0"/>
        <w:adjustRightInd w:val="0"/>
        <w:ind w:left="0" w:firstLine="0"/>
        <w:rPr>
          <w:rFonts w:ascii="Helvetica" w:eastAsiaTheme="minorEastAsia" w:hAnsi="Helvetica" w:cs="Helvetica"/>
          <w:sz w:val="18"/>
          <w:szCs w:val="18"/>
        </w:rPr>
      </w:pPr>
      <w:r w:rsidRPr="00B101B7">
        <w:rPr>
          <w:rFonts w:ascii="Arial" w:eastAsiaTheme="minorEastAsia" w:hAnsi="Arial" w:cs="Arial"/>
          <w:b/>
          <w:sz w:val="18"/>
          <w:szCs w:val="18"/>
        </w:rPr>
        <w:t>Contact:</w:t>
      </w:r>
      <w:r w:rsidRPr="00B101B7">
        <w:rPr>
          <w:rFonts w:ascii="Arial" w:eastAsiaTheme="minorEastAsia" w:hAnsi="Arial" w:cs="Arial"/>
          <w:sz w:val="18"/>
          <w:szCs w:val="18"/>
        </w:rPr>
        <w:t xml:space="preserve"> Tim Kwok</w:t>
      </w: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Pr="00A023D6" w:rsidRDefault="00E86A65"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26</w:t>
      </w:r>
      <w:r w:rsidR="00EF2EB6">
        <w:rPr>
          <w:rFonts w:ascii="Arial" w:eastAsia="Times New Roman" w:hAnsi="Arial" w:cs="Arial"/>
          <w:b/>
          <w:bCs/>
          <w:color w:val="222222"/>
          <w:sz w:val="24"/>
          <w:szCs w:val="24"/>
          <w:lang w:eastAsia="zh-CN"/>
        </w:rPr>
        <w:t>, 2017</w:t>
      </w:r>
    </w:p>
    <w:p w:rsidR="00F12E59" w:rsidRDefault="00F12E59" w:rsidP="00F12E59">
      <w:pPr>
        <w:autoSpaceDE w:val="0"/>
        <w:autoSpaceDN w:val="0"/>
        <w:adjustRightInd w:val="0"/>
        <w:ind w:left="0" w:firstLine="0"/>
        <w:rPr>
          <w:rFonts w:ascii="Arial" w:eastAsiaTheme="minorEastAsia" w:hAnsi="Arial" w:cs="Arial"/>
          <w:b/>
          <w:bCs/>
        </w:rPr>
      </w:pPr>
    </w:p>
    <w:p w:rsidR="00F12E59" w:rsidRPr="00B101B7" w:rsidRDefault="00F12E59" w:rsidP="00F12E59">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Special Parenting Seminar</w:t>
      </w:r>
    </w:p>
    <w:p w:rsidR="00F12E59" w:rsidRPr="00B101B7" w:rsidRDefault="00F12E59" w:rsidP="00F12E59">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 xml:space="preserve">On </w:t>
      </w:r>
      <w:r w:rsidR="00F85957" w:rsidRPr="00B101B7">
        <w:rPr>
          <w:rFonts w:ascii="Arial" w:eastAsiaTheme="minorEastAsia" w:hAnsi="Arial" w:cs="Arial"/>
          <w:sz w:val="18"/>
          <w:szCs w:val="18"/>
        </w:rPr>
        <w:t>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B101B7" w:rsidRPr="00B101B7" w:rsidRDefault="00B101B7" w:rsidP="00B101B7">
      <w:pPr>
        <w:autoSpaceDE w:val="0"/>
        <w:autoSpaceDN w:val="0"/>
        <w:adjustRightInd w:val="0"/>
        <w:ind w:left="0" w:firstLine="0"/>
        <w:rPr>
          <w:rFonts w:ascii="Arial" w:eastAsiaTheme="minorEastAsia" w:hAnsi="Arial" w:cs="Arial"/>
          <w:sz w:val="18"/>
          <w:szCs w:val="18"/>
        </w:rPr>
      </w:pPr>
    </w:p>
    <w:p w:rsidR="00B101B7" w:rsidRPr="00B101B7" w:rsidRDefault="00B101B7" w:rsidP="00B101B7">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Usher &amp; Greeter Refresher Session</w:t>
      </w:r>
    </w:p>
    <w:p w:rsidR="00B101B7" w:rsidRDefault="00B101B7" w:rsidP="00B101B7">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There will be a mandatory refresher session for all ushers and greeters on April 9th (12:30pm-1:30pm). Lunch will be provided. Please let Enoch or Christine know if you will be attending.</w:t>
      </w:r>
    </w:p>
    <w:p w:rsidR="003512A2" w:rsidRPr="00B101B7" w:rsidRDefault="003512A2" w:rsidP="00A023D6">
      <w:pPr>
        <w:autoSpaceDE w:val="0"/>
        <w:autoSpaceDN w:val="0"/>
        <w:adjustRightInd w:val="0"/>
        <w:ind w:left="0" w:firstLine="0"/>
        <w:rPr>
          <w:rFonts w:ascii="Arial" w:eastAsiaTheme="minorEastAsia" w:hAnsi="Arial" w:cs="Arial"/>
          <w:b/>
          <w:bCs/>
          <w:sz w:val="18"/>
          <w:szCs w:val="18"/>
        </w:rPr>
      </w:pPr>
    </w:p>
    <w:p w:rsidR="00070EF6" w:rsidRPr="00B101B7" w:rsidRDefault="00737D3C" w:rsidP="00070EF6">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2017 Grand Rapids First Nation STM</w:t>
      </w:r>
    </w:p>
    <w:p w:rsidR="00070EF6" w:rsidRPr="00B101B7" w:rsidRDefault="00B51211" w:rsidP="00070EF6">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Due to school facility usage restrictions, the schedule of 2017 Grand Rapids First Nation STM is moved to July 1-8 We are now recruiting 6-8 STM members. Anyone interested to join please contact Tim Kwok by April 2.</w:t>
      </w:r>
    </w:p>
    <w:p w:rsidR="00BC3B16" w:rsidRPr="00B101B7" w:rsidRDefault="00BC3B16" w:rsidP="00012E1A">
      <w:pPr>
        <w:autoSpaceDE w:val="0"/>
        <w:autoSpaceDN w:val="0"/>
        <w:adjustRightInd w:val="0"/>
        <w:ind w:left="0" w:firstLine="0"/>
        <w:rPr>
          <w:rFonts w:ascii="Helvetica" w:eastAsiaTheme="minorEastAsia" w:hAnsi="Helvetica" w:cs="Helvetica"/>
          <w:sz w:val="18"/>
          <w:szCs w:val="18"/>
        </w:rPr>
      </w:pPr>
    </w:p>
    <w:p w:rsidR="00A52F17" w:rsidRPr="00B101B7" w:rsidRDefault="003512A2" w:rsidP="00A52F17">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Joint Missions Convention (JMC)</w:t>
      </w:r>
    </w:p>
    <w:p w:rsidR="00A55936" w:rsidRPr="00B101B7" w:rsidRDefault="00A55936" w:rsidP="00A55936">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Chinese Alliance Churches across Canada will be gathered for the Joint Missions Convention (JMC) to be held at Hamilton this year between August 4 and 7 (Civic Holiday long weekend)</w:t>
      </w:r>
    </w:p>
    <w:p w:rsidR="00A55936" w:rsidRPr="00B101B7" w:rsidRDefault="00A55936" w:rsidP="00A55936">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b/>
          <w:sz w:val="18"/>
          <w:szCs w:val="18"/>
        </w:rPr>
        <w:t>Theme:</w:t>
      </w:r>
      <w:r w:rsidRPr="00B101B7">
        <w:rPr>
          <w:rFonts w:ascii="Arial" w:eastAsiaTheme="minorEastAsia" w:hAnsi="Arial" w:cs="Arial"/>
          <w:sz w:val="18"/>
          <w:szCs w:val="18"/>
        </w:rPr>
        <w:t xml:space="preserve">  From the DEEPER LIFE comes the OVERFLOWING LIFE.</w:t>
      </w:r>
    </w:p>
    <w:p w:rsidR="00A55936" w:rsidRPr="00B101B7" w:rsidRDefault="00A55936" w:rsidP="00A55936">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b/>
          <w:sz w:val="18"/>
          <w:szCs w:val="18"/>
        </w:rPr>
        <w:t>Speaker:</w:t>
      </w:r>
      <w:r w:rsidRPr="00B101B7">
        <w:rPr>
          <w:rFonts w:ascii="Arial" w:eastAsiaTheme="minorEastAsia" w:hAnsi="Arial" w:cs="Arial"/>
          <w:sz w:val="18"/>
          <w:szCs w:val="18"/>
        </w:rPr>
        <w:t xml:space="preserve"> Rev. Dr. Gordon Smith - President and Professor of Systematic and Spiritual Theology of Ambrose University and Seminary in Calgary.</w:t>
      </w:r>
    </w:p>
    <w:p w:rsidR="00A55936" w:rsidRPr="00B101B7" w:rsidRDefault="00A55936" w:rsidP="00A55936">
      <w:pPr>
        <w:autoSpaceDE w:val="0"/>
        <w:autoSpaceDN w:val="0"/>
        <w:adjustRightInd w:val="0"/>
        <w:ind w:left="0" w:firstLine="0"/>
        <w:rPr>
          <w:rFonts w:ascii="Arial" w:eastAsiaTheme="minorEastAsia" w:hAnsi="Arial" w:cs="Arial"/>
          <w:b/>
          <w:sz w:val="18"/>
          <w:szCs w:val="18"/>
        </w:rPr>
      </w:pPr>
      <w:r w:rsidRPr="00B101B7">
        <w:rPr>
          <w:rFonts w:ascii="Arial" w:eastAsiaTheme="minorEastAsia" w:hAnsi="Arial" w:cs="Arial"/>
          <w:b/>
          <w:sz w:val="18"/>
          <w:szCs w:val="18"/>
        </w:rPr>
        <w:t xml:space="preserve">Deadline for NCAC Group Registration: </w:t>
      </w:r>
    </w:p>
    <w:p w:rsidR="00A55936" w:rsidRPr="00B101B7" w:rsidRDefault="00FA3B7B" w:rsidP="00A55936">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April 30</w:t>
      </w:r>
      <w:r w:rsidR="001E2923" w:rsidRPr="00B101B7">
        <w:rPr>
          <w:rFonts w:ascii="Arial" w:eastAsiaTheme="minorEastAsia" w:hAnsi="Arial" w:cs="Arial"/>
          <w:sz w:val="18"/>
          <w:szCs w:val="18"/>
        </w:rPr>
        <w:t>.</w:t>
      </w:r>
    </w:p>
    <w:p w:rsidR="00A55936" w:rsidRPr="00B101B7" w:rsidRDefault="00A55936" w:rsidP="00A52F17">
      <w:pPr>
        <w:autoSpaceDE w:val="0"/>
        <w:autoSpaceDN w:val="0"/>
        <w:adjustRightInd w:val="0"/>
        <w:ind w:left="0" w:firstLine="0"/>
        <w:rPr>
          <w:rFonts w:ascii="Helvetica" w:eastAsiaTheme="minorEastAsia" w:hAnsi="Helvetica" w:cs="Helvetica"/>
          <w:sz w:val="18"/>
          <w:szCs w:val="18"/>
        </w:rPr>
      </w:pPr>
      <w:r w:rsidRPr="00B101B7">
        <w:rPr>
          <w:rFonts w:ascii="Arial" w:eastAsiaTheme="minorEastAsia" w:hAnsi="Arial" w:cs="Arial"/>
          <w:b/>
          <w:sz w:val="18"/>
          <w:szCs w:val="18"/>
        </w:rPr>
        <w:t>Contact:</w:t>
      </w:r>
      <w:r w:rsidRPr="00B101B7">
        <w:rPr>
          <w:rFonts w:ascii="Arial" w:eastAsiaTheme="minorEastAsia" w:hAnsi="Arial" w:cs="Arial"/>
          <w:sz w:val="18"/>
          <w:szCs w:val="18"/>
        </w:rPr>
        <w:t xml:space="preserve"> Tim Kwok</w:t>
      </w:r>
    </w:p>
    <w:p w:rsidR="002B7026" w:rsidRPr="00BC3B16" w:rsidRDefault="002B7026" w:rsidP="00BC3B1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A023D6" w:rsidRDefault="00E86A65"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March 26</w:t>
      </w:r>
      <w:r w:rsidR="00EF2EB6">
        <w:rPr>
          <w:rFonts w:ascii="Arial" w:eastAsia="Times New Roman" w:hAnsi="Arial" w:cs="Arial"/>
          <w:b/>
          <w:bCs/>
          <w:color w:val="222222"/>
          <w:sz w:val="24"/>
          <w:szCs w:val="24"/>
          <w:lang w:eastAsia="zh-CN"/>
        </w:rPr>
        <w:t>, 2017</w:t>
      </w:r>
    </w:p>
    <w:p w:rsidR="00166B91" w:rsidRDefault="00166B91" w:rsidP="00166B91">
      <w:pPr>
        <w:autoSpaceDE w:val="0"/>
        <w:autoSpaceDN w:val="0"/>
        <w:adjustRightInd w:val="0"/>
        <w:ind w:left="0" w:firstLine="0"/>
        <w:rPr>
          <w:rFonts w:ascii="Arial" w:eastAsiaTheme="minorEastAsia" w:hAnsi="Arial" w:cs="Arial"/>
          <w:b/>
          <w:bCs/>
        </w:rPr>
      </w:pPr>
    </w:p>
    <w:p w:rsidR="00166B91" w:rsidRPr="00B101B7" w:rsidRDefault="00166B91" w:rsidP="00166B91">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Special Parenting Seminar</w:t>
      </w:r>
    </w:p>
    <w:p w:rsidR="00166B91" w:rsidRPr="00B101B7" w:rsidRDefault="00166B91" w:rsidP="00166B91">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On</w:t>
      </w:r>
      <w:r w:rsidR="00F85957" w:rsidRPr="00B101B7">
        <w:rPr>
          <w:rFonts w:ascii="Arial" w:eastAsiaTheme="minorEastAsia" w:hAnsi="Arial" w:cs="Arial"/>
          <w:sz w:val="18"/>
          <w:szCs w:val="18"/>
        </w:rPr>
        <w:t xml:space="preserve"> Friday, March 31st, we will have a special FOG parenting seminar entitled "Understanding youth culture" from 7:30-9:30 pm. Pastor Alain Virgin from Youth Unlimited will be coming to speak to us on this topic. Sunday School teachers who teach youth are also welcome to attend. Please RSVP by with Ida Yau, Patrick Yau or Pastor Amy, if you would like to come.</w:t>
      </w:r>
    </w:p>
    <w:p w:rsidR="00B101B7" w:rsidRPr="00B101B7" w:rsidRDefault="00B101B7" w:rsidP="00B101B7">
      <w:pPr>
        <w:autoSpaceDE w:val="0"/>
        <w:autoSpaceDN w:val="0"/>
        <w:adjustRightInd w:val="0"/>
        <w:ind w:left="0" w:firstLine="0"/>
        <w:rPr>
          <w:rFonts w:ascii="Arial" w:eastAsiaTheme="minorEastAsia" w:hAnsi="Arial" w:cs="Arial"/>
          <w:sz w:val="18"/>
          <w:szCs w:val="18"/>
        </w:rPr>
      </w:pPr>
      <w:bookmarkStart w:id="0" w:name="_GoBack"/>
      <w:bookmarkEnd w:id="0"/>
    </w:p>
    <w:p w:rsidR="00B101B7" w:rsidRPr="00B101B7" w:rsidRDefault="00B101B7" w:rsidP="00B101B7">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Usher &amp; Greeter Refresher Session</w:t>
      </w:r>
    </w:p>
    <w:p w:rsidR="00B101B7" w:rsidRDefault="00B101B7" w:rsidP="00B101B7">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There will be a mandatory refresher session for all ushers and greeters on April 9th (12:30pm-1:30pm). Lunch will be provided. Please let Enoch or Christine know if you will be attending.</w:t>
      </w:r>
    </w:p>
    <w:p w:rsidR="00B101B7" w:rsidRDefault="00B101B7" w:rsidP="00070EF6">
      <w:pPr>
        <w:autoSpaceDE w:val="0"/>
        <w:autoSpaceDN w:val="0"/>
        <w:adjustRightInd w:val="0"/>
        <w:ind w:left="0" w:firstLine="0"/>
        <w:rPr>
          <w:rFonts w:ascii="Arial" w:eastAsiaTheme="minorEastAsia" w:hAnsi="Arial" w:cs="Arial"/>
          <w:b/>
          <w:bCs/>
          <w:sz w:val="18"/>
          <w:szCs w:val="18"/>
        </w:rPr>
      </w:pPr>
    </w:p>
    <w:p w:rsidR="00070EF6" w:rsidRPr="00B101B7" w:rsidRDefault="00BE7FF4" w:rsidP="00070EF6">
      <w:pPr>
        <w:autoSpaceDE w:val="0"/>
        <w:autoSpaceDN w:val="0"/>
        <w:adjustRightInd w:val="0"/>
        <w:ind w:left="0" w:firstLine="0"/>
        <w:rPr>
          <w:rFonts w:ascii="Arial" w:eastAsiaTheme="minorEastAsia" w:hAnsi="Arial" w:cs="Arial"/>
          <w:b/>
          <w:bCs/>
          <w:sz w:val="18"/>
          <w:szCs w:val="18"/>
        </w:rPr>
      </w:pPr>
      <w:r w:rsidRPr="00B101B7">
        <w:rPr>
          <w:rFonts w:ascii="Arial" w:eastAsiaTheme="minorEastAsia" w:hAnsi="Arial" w:cs="Arial"/>
          <w:b/>
          <w:bCs/>
          <w:sz w:val="18"/>
          <w:szCs w:val="18"/>
        </w:rPr>
        <w:t>2017 Grand Rapids First Nation STM</w:t>
      </w:r>
    </w:p>
    <w:p w:rsidR="00070EF6" w:rsidRPr="00B101B7" w:rsidRDefault="00BE7FF4" w:rsidP="00070EF6">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Due to school facility usage restrictions, the schedule of 2017 Grand Rapids First Nation STM is moved to July 1-8 We are now recruiting 6-8 STM members. Anyone interested to join please contact Tim Kwok by April 2.</w:t>
      </w:r>
    </w:p>
    <w:p w:rsidR="002D1E4C" w:rsidRPr="00B101B7" w:rsidRDefault="002D1E4C" w:rsidP="00A52F17">
      <w:pPr>
        <w:autoSpaceDE w:val="0"/>
        <w:autoSpaceDN w:val="0"/>
        <w:adjustRightInd w:val="0"/>
        <w:ind w:left="0" w:firstLine="0"/>
        <w:rPr>
          <w:rFonts w:ascii="Arial" w:eastAsiaTheme="minorEastAsia" w:hAnsi="Arial" w:cs="Arial"/>
          <w:b/>
          <w:bCs/>
          <w:sz w:val="18"/>
          <w:szCs w:val="18"/>
        </w:rPr>
      </w:pPr>
    </w:p>
    <w:p w:rsidR="00A52F17" w:rsidRPr="00B101B7" w:rsidRDefault="003512A2" w:rsidP="00A52F17">
      <w:pPr>
        <w:autoSpaceDE w:val="0"/>
        <w:autoSpaceDN w:val="0"/>
        <w:adjustRightInd w:val="0"/>
        <w:ind w:left="0" w:firstLine="0"/>
        <w:rPr>
          <w:rFonts w:ascii="Helvetica" w:eastAsiaTheme="minorEastAsia" w:hAnsi="Helvetica" w:cs="Helvetica"/>
          <w:sz w:val="18"/>
          <w:szCs w:val="18"/>
        </w:rPr>
      </w:pPr>
      <w:r w:rsidRPr="00B101B7">
        <w:rPr>
          <w:rFonts w:ascii="Arial" w:eastAsiaTheme="minorEastAsia" w:hAnsi="Arial" w:cs="Arial"/>
          <w:b/>
          <w:bCs/>
          <w:sz w:val="18"/>
          <w:szCs w:val="18"/>
        </w:rPr>
        <w:t>Joint Missions Convention (JMC)</w:t>
      </w:r>
    </w:p>
    <w:p w:rsidR="00C93BBC" w:rsidRPr="00B101B7" w:rsidRDefault="00C93BBC" w:rsidP="00C93BBC">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Chinese Alliance Churches across Canada will be gathered for the Joint Missions Convention (JMC) to be held at Hamilton this year between August 4 and 7 (Civic Holiday long weekend)</w:t>
      </w:r>
    </w:p>
    <w:p w:rsidR="00C93BBC" w:rsidRPr="00B101B7" w:rsidRDefault="00C93BBC" w:rsidP="00C93BBC">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b/>
          <w:sz w:val="18"/>
          <w:szCs w:val="18"/>
        </w:rPr>
        <w:t>Theme:</w:t>
      </w:r>
      <w:r w:rsidRPr="00B101B7">
        <w:rPr>
          <w:rFonts w:ascii="Arial" w:eastAsiaTheme="minorEastAsia" w:hAnsi="Arial" w:cs="Arial"/>
          <w:sz w:val="18"/>
          <w:szCs w:val="18"/>
        </w:rPr>
        <w:t xml:space="preserve">  From the DEEPER LIFE comes the OVERFLOWING LIFE.</w:t>
      </w:r>
    </w:p>
    <w:p w:rsidR="00C93BBC" w:rsidRPr="00B101B7" w:rsidRDefault="00C93BBC" w:rsidP="00C93BBC">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b/>
          <w:sz w:val="18"/>
          <w:szCs w:val="18"/>
        </w:rPr>
        <w:t>Speaker:</w:t>
      </w:r>
      <w:r w:rsidRPr="00B101B7">
        <w:rPr>
          <w:rFonts w:ascii="Arial" w:eastAsiaTheme="minorEastAsia" w:hAnsi="Arial" w:cs="Arial"/>
          <w:sz w:val="18"/>
          <w:szCs w:val="18"/>
        </w:rPr>
        <w:t xml:space="preserve"> Rev. Dr. Gordon Smith - President and Professor of Systematic and Spiritual Theology of Ambrose University and Seminary in Calgary.</w:t>
      </w:r>
    </w:p>
    <w:p w:rsidR="00C93BBC" w:rsidRPr="00B101B7" w:rsidRDefault="00C93BBC" w:rsidP="00C93BBC">
      <w:pPr>
        <w:autoSpaceDE w:val="0"/>
        <w:autoSpaceDN w:val="0"/>
        <w:adjustRightInd w:val="0"/>
        <w:ind w:left="0" w:firstLine="0"/>
        <w:rPr>
          <w:rFonts w:ascii="Arial" w:eastAsiaTheme="minorEastAsia" w:hAnsi="Arial" w:cs="Arial"/>
          <w:b/>
          <w:sz w:val="18"/>
          <w:szCs w:val="18"/>
        </w:rPr>
      </w:pPr>
      <w:r w:rsidRPr="00B101B7">
        <w:rPr>
          <w:rFonts w:ascii="Arial" w:eastAsiaTheme="minorEastAsia" w:hAnsi="Arial" w:cs="Arial"/>
          <w:b/>
          <w:sz w:val="18"/>
          <w:szCs w:val="18"/>
        </w:rPr>
        <w:t xml:space="preserve">Deadline for NCAC Group Registration: </w:t>
      </w:r>
    </w:p>
    <w:p w:rsidR="00C93BBC" w:rsidRPr="00B101B7" w:rsidRDefault="00FA3B7B" w:rsidP="00C93BBC">
      <w:pPr>
        <w:autoSpaceDE w:val="0"/>
        <w:autoSpaceDN w:val="0"/>
        <w:adjustRightInd w:val="0"/>
        <w:ind w:left="0" w:firstLine="0"/>
        <w:rPr>
          <w:rFonts w:ascii="Arial" w:eastAsiaTheme="minorEastAsia" w:hAnsi="Arial" w:cs="Arial"/>
          <w:sz w:val="18"/>
          <w:szCs w:val="18"/>
        </w:rPr>
      </w:pPr>
      <w:r w:rsidRPr="00B101B7">
        <w:rPr>
          <w:rFonts w:ascii="Arial" w:eastAsiaTheme="minorEastAsia" w:hAnsi="Arial" w:cs="Arial"/>
          <w:sz w:val="18"/>
          <w:szCs w:val="18"/>
        </w:rPr>
        <w:t>April 30</w:t>
      </w:r>
      <w:r w:rsidR="001E2923" w:rsidRPr="00B101B7">
        <w:rPr>
          <w:rFonts w:ascii="Arial" w:eastAsiaTheme="minorEastAsia" w:hAnsi="Arial" w:cs="Arial"/>
          <w:sz w:val="18"/>
          <w:szCs w:val="18"/>
        </w:rPr>
        <w:t>.</w:t>
      </w:r>
    </w:p>
    <w:p w:rsidR="00BA2093" w:rsidRPr="00B101B7" w:rsidRDefault="00C93BBC" w:rsidP="003512A2">
      <w:pPr>
        <w:autoSpaceDE w:val="0"/>
        <w:autoSpaceDN w:val="0"/>
        <w:adjustRightInd w:val="0"/>
        <w:ind w:left="0" w:firstLine="0"/>
        <w:rPr>
          <w:rFonts w:ascii="Helvetica" w:eastAsiaTheme="minorEastAsia" w:hAnsi="Helvetica" w:cs="Helvetica"/>
          <w:sz w:val="18"/>
          <w:szCs w:val="18"/>
        </w:rPr>
      </w:pPr>
      <w:r w:rsidRPr="00B101B7">
        <w:rPr>
          <w:rFonts w:ascii="Arial" w:eastAsiaTheme="minorEastAsia" w:hAnsi="Arial" w:cs="Arial"/>
          <w:b/>
          <w:sz w:val="18"/>
          <w:szCs w:val="18"/>
        </w:rPr>
        <w:t>Contact:</w:t>
      </w:r>
      <w:r w:rsidRPr="00B101B7">
        <w:rPr>
          <w:rFonts w:ascii="Arial" w:eastAsiaTheme="minorEastAsia" w:hAnsi="Arial" w:cs="Arial"/>
          <w:sz w:val="18"/>
          <w:szCs w:val="18"/>
        </w:rPr>
        <w:t xml:space="preserve"> Tim Kwok</w:t>
      </w:r>
    </w:p>
    <w:sectPr w:rsidR="00BA2093" w:rsidRPr="00B101B7"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E6" w:rsidRDefault="00A671E6" w:rsidP="0054235C">
      <w:r>
        <w:separator/>
      </w:r>
    </w:p>
  </w:endnote>
  <w:endnote w:type="continuationSeparator" w:id="0">
    <w:p w:rsidR="00A671E6" w:rsidRDefault="00A671E6"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E6" w:rsidRDefault="00A671E6" w:rsidP="0054235C">
      <w:r>
        <w:separator/>
      </w:r>
    </w:p>
  </w:footnote>
  <w:footnote w:type="continuationSeparator" w:id="0">
    <w:p w:rsidR="00A671E6" w:rsidRDefault="00A671E6" w:rsidP="0054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ssl.gstatic.com/ui/v1/icons/mail/images/cleardot.gif" style="width:1pt;height:1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31EE"/>
    <w:rsid w:val="00044DA3"/>
    <w:rsid w:val="00047491"/>
    <w:rsid w:val="00056736"/>
    <w:rsid w:val="00056A58"/>
    <w:rsid w:val="000570E4"/>
    <w:rsid w:val="00070EF6"/>
    <w:rsid w:val="00070F70"/>
    <w:rsid w:val="00075757"/>
    <w:rsid w:val="00083FC3"/>
    <w:rsid w:val="00084352"/>
    <w:rsid w:val="0008695B"/>
    <w:rsid w:val="00094347"/>
    <w:rsid w:val="000960CF"/>
    <w:rsid w:val="000A03D7"/>
    <w:rsid w:val="000A156F"/>
    <w:rsid w:val="000A5A32"/>
    <w:rsid w:val="000A66A0"/>
    <w:rsid w:val="000B0C02"/>
    <w:rsid w:val="000B114A"/>
    <w:rsid w:val="000B22C5"/>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66B91"/>
    <w:rsid w:val="00180409"/>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2923"/>
    <w:rsid w:val="001E345F"/>
    <w:rsid w:val="001E505C"/>
    <w:rsid w:val="001E6234"/>
    <w:rsid w:val="001F318C"/>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4210"/>
    <w:rsid w:val="00256648"/>
    <w:rsid w:val="002620F0"/>
    <w:rsid w:val="00263F19"/>
    <w:rsid w:val="002646CC"/>
    <w:rsid w:val="00271ACA"/>
    <w:rsid w:val="00271B64"/>
    <w:rsid w:val="00276FB4"/>
    <w:rsid w:val="0028200C"/>
    <w:rsid w:val="00284C3F"/>
    <w:rsid w:val="00285D3C"/>
    <w:rsid w:val="00287089"/>
    <w:rsid w:val="00287B88"/>
    <w:rsid w:val="002A06AD"/>
    <w:rsid w:val="002A44B2"/>
    <w:rsid w:val="002A47A2"/>
    <w:rsid w:val="002A5236"/>
    <w:rsid w:val="002B25CC"/>
    <w:rsid w:val="002B6CB1"/>
    <w:rsid w:val="002B7026"/>
    <w:rsid w:val="002C453A"/>
    <w:rsid w:val="002C60B0"/>
    <w:rsid w:val="002C6D72"/>
    <w:rsid w:val="002C7814"/>
    <w:rsid w:val="002C7905"/>
    <w:rsid w:val="002C7DBC"/>
    <w:rsid w:val="002D1E4C"/>
    <w:rsid w:val="002E434A"/>
    <w:rsid w:val="002E5B46"/>
    <w:rsid w:val="002E64E0"/>
    <w:rsid w:val="002F148E"/>
    <w:rsid w:val="002F154D"/>
    <w:rsid w:val="002F1A63"/>
    <w:rsid w:val="002F2749"/>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36A27"/>
    <w:rsid w:val="0034064F"/>
    <w:rsid w:val="00341409"/>
    <w:rsid w:val="0034414E"/>
    <w:rsid w:val="00346141"/>
    <w:rsid w:val="00350884"/>
    <w:rsid w:val="003512A2"/>
    <w:rsid w:val="0035265F"/>
    <w:rsid w:val="00352AF9"/>
    <w:rsid w:val="00353434"/>
    <w:rsid w:val="00353BEC"/>
    <w:rsid w:val="00356002"/>
    <w:rsid w:val="00356C62"/>
    <w:rsid w:val="00360657"/>
    <w:rsid w:val="003610CE"/>
    <w:rsid w:val="00362A16"/>
    <w:rsid w:val="00363EC1"/>
    <w:rsid w:val="00365C17"/>
    <w:rsid w:val="00366D31"/>
    <w:rsid w:val="00375575"/>
    <w:rsid w:val="00384C03"/>
    <w:rsid w:val="00391AAA"/>
    <w:rsid w:val="00394DC5"/>
    <w:rsid w:val="003958A8"/>
    <w:rsid w:val="003A0DBD"/>
    <w:rsid w:val="003A26D6"/>
    <w:rsid w:val="003B0725"/>
    <w:rsid w:val="003B6258"/>
    <w:rsid w:val="003B6CD8"/>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40F6"/>
    <w:rsid w:val="004554A9"/>
    <w:rsid w:val="00457805"/>
    <w:rsid w:val="00460E1B"/>
    <w:rsid w:val="004624BB"/>
    <w:rsid w:val="00467EE6"/>
    <w:rsid w:val="00470CF7"/>
    <w:rsid w:val="00471458"/>
    <w:rsid w:val="00474F1B"/>
    <w:rsid w:val="0048077A"/>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6F30"/>
    <w:rsid w:val="005070E1"/>
    <w:rsid w:val="0051006C"/>
    <w:rsid w:val="005115EA"/>
    <w:rsid w:val="00512C97"/>
    <w:rsid w:val="005137A0"/>
    <w:rsid w:val="00513DCB"/>
    <w:rsid w:val="0051583C"/>
    <w:rsid w:val="005178A5"/>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7783"/>
    <w:rsid w:val="00572487"/>
    <w:rsid w:val="0057373C"/>
    <w:rsid w:val="005756BC"/>
    <w:rsid w:val="005763E9"/>
    <w:rsid w:val="0057662A"/>
    <w:rsid w:val="00580915"/>
    <w:rsid w:val="00582258"/>
    <w:rsid w:val="00582E4F"/>
    <w:rsid w:val="005835C4"/>
    <w:rsid w:val="005908AA"/>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3162"/>
    <w:rsid w:val="006C6B39"/>
    <w:rsid w:val="006D239A"/>
    <w:rsid w:val="006D29DD"/>
    <w:rsid w:val="006D63F4"/>
    <w:rsid w:val="006E0E6B"/>
    <w:rsid w:val="006E71AF"/>
    <w:rsid w:val="006F1441"/>
    <w:rsid w:val="006F3126"/>
    <w:rsid w:val="006F48D1"/>
    <w:rsid w:val="006F4A10"/>
    <w:rsid w:val="006F578B"/>
    <w:rsid w:val="0070031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D6"/>
    <w:rsid w:val="00732AD8"/>
    <w:rsid w:val="00734109"/>
    <w:rsid w:val="00735FD1"/>
    <w:rsid w:val="00737D3C"/>
    <w:rsid w:val="00740530"/>
    <w:rsid w:val="00740FA2"/>
    <w:rsid w:val="00746437"/>
    <w:rsid w:val="007521A2"/>
    <w:rsid w:val="007527AF"/>
    <w:rsid w:val="00752A05"/>
    <w:rsid w:val="0076376E"/>
    <w:rsid w:val="00764218"/>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2EC8"/>
    <w:rsid w:val="008634B0"/>
    <w:rsid w:val="00864874"/>
    <w:rsid w:val="00864BC8"/>
    <w:rsid w:val="00865068"/>
    <w:rsid w:val="0086767D"/>
    <w:rsid w:val="008701BE"/>
    <w:rsid w:val="00872CCA"/>
    <w:rsid w:val="008817E7"/>
    <w:rsid w:val="00885127"/>
    <w:rsid w:val="00886C10"/>
    <w:rsid w:val="00887256"/>
    <w:rsid w:val="00887905"/>
    <w:rsid w:val="00895818"/>
    <w:rsid w:val="008B51CA"/>
    <w:rsid w:val="008C11C4"/>
    <w:rsid w:val="008C3D1C"/>
    <w:rsid w:val="008C7FFA"/>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2F5C"/>
    <w:rsid w:val="00975F89"/>
    <w:rsid w:val="00984183"/>
    <w:rsid w:val="009938E5"/>
    <w:rsid w:val="00995DCB"/>
    <w:rsid w:val="00996567"/>
    <w:rsid w:val="00997556"/>
    <w:rsid w:val="00997DBF"/>
    <w:rsid w:val="009A1173"/>
    <w:rsid w:val="009A1497"/>
    <w:rsid w:val="009A1A6B"/>
    <w:rsid w:val="009B2E05"/>
    <w:rsid w:val="009B3A80"/>
    <w:rsid w:val="009B3E68"/>
    <w:rsid w:val="009B7509"/>
    <w:rsid w:val="009C1793"/>
    <w:rsid w:val="009C3B8B"/>
    <w:rsid w:val="009C5253"/>
    <w:rsid w:val="009C64B5"/>
    <w:rsid w:val="009D1C77"/>
    <w:rsid w:val="009D512D"/>
    <w:rsid w:val="009E1087"/>
    <w:rsid w:val="009E2C6A"/>
    <w:rsid w:val="009E49DE"/>
    <w:rsid w:val="009E56E6"/>
    <w:rsid w:val="009E579C"/>
    <w:rsid w:val="009E62BA"/>
    <w:rsid w:val="009E7957"/>
    <w:rsid w:val="009F0FE1"/>
    <w:rsid w:val="009F7253"/>
    <w:rsid w:val="009F7458"/>
    <w:rsid w:val="00A023D6"/>
    <w:rsid w:val="00A02AA6"/>
    <w:rsid w:val="00A04602"/>
    <w:rsid w:val="00A052CC"/>
    <w:rsid w:val="00A11EDB"/>
    <w:rsid w:val="00A1515E"/>
    <w:rsid w:val="00A15C93"/>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084E"/>
    <w:rsid w:val="00A5239F"/>
    <w:rsid w:val="00A52F17"/>
    <w:rsid w:val="00A52F86"/>
    <w:rsid w:val="00A534FF"/>
    <w:rsid w:val="00A542C0"/>
    <w:rsid w:val="00A55936"/>
    <w:rsid w:val="00A64954"/>
    <w:rsid w:val="00A66D74"/>
    <w:rsid w:val="00A671E6"/>
    <w:rsid w:val="00A716A4"/>
    <w:rsid w:val="00A727C8"/>
    <w:rsid w:val="00A734A4"/>
    <w:rsid w:val="00A739F3"/>
    <w:rsid w:val="00A75825"/>
    <w:rsid w:val="00A758AF"/>
    <w:rsid w:val="00A759FB"/>
    <w:rsid w:val="00A75A3B"/>
    <w:rsid w:val="00A852E3"/>
    <w:rsid w:val="00A91D58"/>
    <w:rsid w:val="00AA7A3F"/>
    <w:rsid w:val="00AB41D2"/>
    <w:rsid w:val="00AB50C8"/>
    <w:rsid w:val="00AB6578"/>
    <w:rsid w:val="00AB69CB"/>
    <w:rsid w:val="00AB6A5A"/>
    <w:rsid w:val="00AC0E6F"/>
    <w:rsid w:val="00AC2AC4"/>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101B7"/>
    <w:rsid w:val="00B20B16"/>
    <w:rsid w:val="00B223BA"/>
    <w:rsid w:val="00B23DF3"/>
    <w:rsid w:val="00B25748"/>
    <w:rsid w:val="00B353CE"/>
    <w:rsid w:val="00B36DFA"/>
    <w:rsid w:val="00B43C86"/>
    <w:rsid w:val="00B51211"/>
    <w:rsid w:val="00B52399"/>
    <w:rsid w:val="00B53B98"/>
    <w:rsid w:val="00B568A1"/>
    <w:rsid w:val="00B66509"/>
    <w:rsid w:val="00B6742F"/>
    <w:rsid w:val="00B707B7"/>
    <w:rsid w:val="00B72748"/>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7F9A"/>
    <w:rsid w:val="00BB12E9"/>
    <w:rsid w:val="00BB211E"/>
    <w:rsid w:val="00BB2885"/>
    <w:rsid w:val="00BB41B7"/>
    <w:rsid w:val="00BB5C47"/>
    <w:rsid w:val="00BC1540"/>
    <w:rsid w:val="00BC3B16"/>
    <w:rsid w:val="00BC66B0"/>
    <w:rsid w:val="00BC7641"/>
    <w:rsid w:val="00BD2221"/>
    <w:rsid w:val="00BD67B2"/>
    <w:rsid w:val="00BE0056"/>
    <w:rsid w:val="00BE0AE0"/>
    <w:rsid w:val="00BE4236"/>
    <w:rsid w:val="00BE7FF4"/>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4734A"/>
    <w:rsid w:val="00C5256E"/>
    <w:rsid w:val="00C55720"/>
    <w:rsid w:val="00C67F37"/>
    <w:rsid w:val="00C71129"/>
    <w:rsid w:val="00C7159E"/>
    <w:rsid w:val="00C73AC7"/>
    <w:rsid w:val="00C74F7C"/>
    <w:rsid w:val="00C86BB7"/>
    <w:rsid w:val="00C90C7A"/>
    <w:rsid w:val="00C93BBC"/>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F00EF"/>
    <w:rsid w:val="00CF0493"/>
    <w:rsid w:val="00CF13D8"/>
    <w:rsid w:val="00CF2C69"/>
    <w:rsid w:val="00D06A08"/>
    <w:rsid w:val="00D07B5D"/>
    <w:rsid w:val="00D1272C"/>
    <w:rsid w:val="00D13B44"/>
    <w:rsid w:val="00D235F6"/>
    <w:rsid w:val="00D34E76"/>
    <w:rsid w:val="00D371BB"/>
    <w:rsid w:val="00D37F54"/>
    <w:rsid w:val="00D44AEB"/>
    <w:rsid w:val="00D44FD4"/>
    <w:rsid w:val="00D45902"/>
    <w:rsid w:val="00D474E8"/>
    <w:rsid w:val="00D54D41"/>
    <w:rsid w:val="00D55641"/>
    <w:rsid w:val="00D57744"/>
    <w:rsid w:val="00D57ED9"/>
    <w:rsid w:val="00D61C34"/>
    <w:rsid w:val="00D64DFA"/>
    <w:rsid w:val="00D64FB1"/>
    <w:rsid w:val="00D654B7"/>
    <w:rsid w:val="00D66B51"/>
    <w:rsid w:val="00D67396"/>
    <w:rsid w:val="00D866CE"/>
    <w:rsid w:val="00D86C9A"/>
    <w:rsid w:val="00D87456"/>
    <w:rsid w:val="00D94EE1"/>
    <w:rsid w:val="00DA0FD2"/>
    <w:rsid w:val="00DA2B0C"/>
    <w:rsid w:val="00DA317C"/>
    <w:rsid w:val="00DA70FE"/>
    <w:rsid w:val="00DA7D76"/>
    <w:rsid w:val="00DB4F84"/>
    <w:rsid w:val="00DC09AB"/>
    <w:rsid w:val="00DC2378"/>
    <w:rsid w:val="00DC54AF"/>
    <w:rsid w:val="00DC5EFC"/>
    <w:rsid w:val="00DC6329"/>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418D"/>
    <w:rsid w:val="00E47557"/>
    <w:rsid w:val="00E50435"/>
    <w:rsid w:val="00E55F74"/>
    <w:rsid w:val="00E62376"/>
    <w:rsid w:val="00E62760"/>
    <w:rsid w:val="00E638E7"/>
    <w:rsid w:val="00E639F4"/>
    <w:rsid w:val="00E665EF"/>
    <w:rsid w:val="00E72E50"/>
    <w:rsid w:val="00E7354C"/>
    <w:rsid w:val="00E739DB"/>
    <w:rsid w:val="00E7407D"/>
    <w:rsid w:val="00E74960"/>
    <w:rsid w:val="00E74967"/>
    <w:rsid w:val="00E75F39"/>
    <w:rsid w:val="00E77006"/>
    <w:rsid w:val="00E8240C"/>
    <w:rsid w:val="00E83C7D"/>
    <w:rsid w:val="00E85C13"/>
    <w:rsid w:val="00E868DD"/>
    <w:rsid w:val="00E86A65"/>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756E"/>
    <w:rsid w:val="00EC2BA2"/>
    <w:rsid w:val="00EC59A4"/>
    <w:rsid w:val="00ED08CE"/>
    <w:rsid w:val="00ED458A"/>
    <w:rsid w:val="00ED63EF"/>
    <w:rsid w:val="00ED7F20"/>
    <w:rsid w:val="00EF059F"/>
    <w:rsid w:val="00EF2EB6"/>
    <w:rsid w:val="00EF38B2"/>
    <w:rsid w:val="00EF4B4E"/>
    <w:rsid w:val="00EF51D4"/>
    <w:rsid w:val="00EF53E2"/>
    <w:rsid w:val="00EF6B4E"/>
    <w:rsid w:val="00EF7BD8"/>
    <w:rsid w:val="00F04422"/>
    <w:rsid w:val="00F056FD"/>
    <w:rsid w:val="00F07965"/>
    <w:rsid w:val="00F12E59"/>
    <w:rsid w:val="00F158D1"/>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74524"/>
    <w:rsid w:val="00F80412"/>
    <w:rsid w:val="00F8513B"/>
    <w:rsid w:val="00F85957"/>
    <w:rsid w:val="00F9213B"/>
    <w:rsid w:val="00F93F69"/>
    <w:rsid w:val="00F946FE"/>
    <w:rsid w:val="00F95259"/>
    <w:rsid w:val="00F973DE"/>
    <w:rsid w:val="00F97FB7"/>
    <w:rsid w:val="00FA22CD"/>
    <w:rsid w:val="00FA24A7"/>
    <w:rsid w:val="00FA3B7B"/>
    <w:rsid w:val="00FA5D34"/>
    <w:rsid w:val="00FA642B"/>
    <w:rsid w:val="00FA7117"/>
    <w:rsid w:val="00FB083C"/>
    <w:rsid w:val="00FB2F72"/>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076C"/>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5936"/>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93DB-43FA-42C3-87AE-A280BE42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Admin Assistant</cp:lastModifiedBy>
  <cp:revision>41</cp:revision>
  <cp:lastPrinted>2016-11-25T17:39:00Z</cp:lastPrinted>
  <dcterms:created xsi:type="dcterms:W3CDTF">2017-02-08T01:35:00Z</dcterms:created>
  <dcterms:modified xsi:type="dcterms:W3CDTF">2017-03-22T17:49:00Z</dcterms:modified>
</cp:coreProperties>
</file>